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47EB" w14:textId="77777777" w:rsidR="004F0EB3" w:rsidRPr="00D00E67" w:rsidRDefault="004F0EB3" w:rsidP="007A5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i/>
          <w:sz w:val="54"/>
          <w:szCs w:val="30"/>
        </w:rPr>
      </w:pPr>
      <w:r w:rsidRPr="00D00E67">
        <w:rPr>
          <w:rFonts w:ascii="Times New Roman" w:hAnsi="Times New Roman" w:cs="Times New Roman"/>
          <w:b/>
          <w:i/>
          <w:sz w:val="54"/>
          <w:szCs w:val="30"/>
        </w:rPr>
        <w:t>RESUME</w:t>
      </w:r>
    </w:p>
    <w:tbl>
      <w:tblPr>
        <w:tblStyle w:val="TableGrid"/>
        <w:tblW w:w="88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5490"/>
      </w:tblGrid>
      <w:tr w:rsidR="00AB0338" w:rsidRPr="00E73454" w14:paraId="2441FC1F" w14:textId="77777777" w:rsidTr="00E10A17">
        <w:tc>
          <w:tcPr>
            <w:tcW w:w="3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8C2CBCC" w14:textId="77777777" w:rsidR="00AB0338" w:rsidRPr="00E73454" w:rsidRDefault="00AB0338" w:rsidP="00EC1CB0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734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NAME                        </w:t>
            </w:r>
            <w:r w:rsidR="00E10A17" w:rsidRPr="00E734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Pr="00E734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-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411519C" w14:textId="30B3F937" w:rsidR="00F50F35" w:rsidRPr="00E73454" w:rsidRDefault="00CB001A" w:rsidP="006F4A88">
            <w:pPr>
              <w:spacing w:line="31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EE40F" wp14:editId="08D6BE73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153670</wp:posOffset>
                      </wp:positionV>
                      <wp:extent cx="1121410" cy="1440180"/>
                      <wp:effectExtent l="5080" t="11430" r="6985" b="571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D3D28" w14:textId="0997792C" w:rsidR="00F50F35" w:rsidRDefault="00F50F35" w:rsidP="00F50F35"/>
                                <w:p w14:paraId="6A301D51" w14:textId="77777777" w:rsidR="00F50F35" w:rsidRDefault="00F50F35" w:rsidP="00F50F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E40F" id="Rectangle 8" o:spid="_x0000_s1026" style="position:absolute;margin-left:281.15pt;margin-top:12.1pt;width:88.3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">
                      <v:textbox>
                        <w:txbxContent>
                          <w:p w14:paraId="6C4D3D28" w14:textId="0997792C" w:rsidR="00F50F35" w:rsidRDefault="00F50F35" w:rsidP="00F50F35"/>
                          <w:p w14:paraId="6A301D51" w14:textId="77777777" w:rsidR="00F50F35" w:rsidRDefault="00F50F35" w:rsidP="00F50F35"/>
                        </w:txbxContent>
                      </v:textbox>
                    </v:rect>
                  </w:pict>
                </mc:Fallback>
              </mc:AlternateContent>
            </w:r>
          </w:p>
          <w:p w14:paraId="0774BB4C" w14:textId="77777777" w:rsidR="00AB0338" w:rsidRPr="00E73454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F35" w:rsidRPr="00E73454" w14:paraId="06C6FCF8" w14:textId="77777777" w:rsidTr="00E10A17">
        <w:trPr>
          <w:trHeight w:val="338"/>
        </w:trPr>
        <w:tc>
          <w:tcPr>
            <w:tcW w:w="335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271FCDE" w14:textId="77777777" w:rsidR="00F50F35" w:rsidRPr="00E73454" w:rsidRDefault="00F50F35" w:rsidP="00E10A17">
            <w:pPr>
              <w:tabs>
                <w:tab w:val="left" w:pos="1240"/>
              </w:tabs>
              <w:spacing w:before="60" w:after="100" w:afterAutospacing="1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734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URRENT </w:t>
            </w:r>
            <w:proofErr w:type="gramStart"/>
            <w:r w:rsidRPr="00E73454">
              <w:rPr>
                <w:rFonts w:ascii="Times New Roman" w:hAnsi="Times New Roman" w:cs="Times New Roman"/>
                <w:b/>
                <w:sz w:val="30"/>
                <w:szCs w:val="30"/>
              </w:rPr>
              <w:t>ADDRESS :</w:t>
            </w:r>
            <w:proofErr w:type="gramEnd"/>
            <w:r w:rsidRPr="00E73454"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  <w:p w14:paraId="39FE8EB1" w14:textId="77777777" w:rsidR="00F50F35" w:rsidRPr="00E73454" w:rsidRDefault="00F50F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B4DF0F" w14:textId="77777777" w:rsidR="00F50F35" w:rsidRPr="00E73454" w:rsidRDefault="00F50F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DE3C95" w14:textId="6D09D859" w:rsidR="00F50F35" w:rsidRPr="00E73454" w:rsidRDefault="00F50F35" w:rsidP="00F50F35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F35" w:rsidRPr="00E73454" w14:paraId="16AE658F" w14:textId="77777777" w:rsidTr="00E10A17">
        <w:trPr>
          <w:trHeight w:val="313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AE36B98" w14:textId="77777777" w:rsidR="00F50F35" w:rsidRPr="00E73454" w:rsidRDefault="00F50F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A37439" w14:textId="3FB42C82" w:rsidR="00F50F35" w:rsidRPr="00E73454" w:rsidRDefault="00F50F35" w:rsidP="00C21B8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F35" w:rsidRPr="00E73454" w14:paraId="51D6012D" w14:textId="77777777" w:rsidTr="00E10A17">
        <w:trPr>
          <w:trHeight w:val="212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B7AD0ED" w14:textId="77777777" w:rsidR="00F50F35" w:rsidRPr="00E73454" w:rsidRDefault="00F50F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D93BC0" w14:textId="650E420F" w:rsidR="00F50F35" w:rsidRPr="00E73454" w:rsidRDefault="00F50F35" w:rsidP="00C21B8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F35" w:rsidRPr="00E73454" w14:paraId="76DA6840" w14:textId="77777777" w:rsidTr="00E10A17">
        <w:trPr>
          <w:trHeight w:val="413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9F7FFAE" w14:textId="77777777" w:rsidR="00F50F35" w:rsidRPr="00E73454" w:rsidRDefault="00F50F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187201" w14:textId="65BC4E2D" w:rsidR="00F50F35" w:rsidRPr="00E73454" w:rsidRDefault="00F50F35" w:rsidP="00C21B8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F35" w:rsidRPr="00E73454" w14:paraId="54896B65" w14:textId="77777777" w:rsidTr="00E10A17">
        <w:trPr>
          <w:trHeight w:val="249"/>
        </w:trPr>
        <w:tc>
          <w:tcPr>
            <w:tcW w:w="335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C29991" w14:textId="77777777" w:rsidR="00F50F35" w:rsidRDefault="00F50F35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E85C957" w14:textId="2CC8E33E" w:rsidR="000A7F5B" w:rsidRPr="00E73454" w:rsidRDefault="000A7F5B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D8A0FB6" w14:textId="0A401A8F" w:rsidR="00F50F35" w:rsidRPr="00E73454" w:rsidRDefault="00F50F35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50F35" w:rsidRPr="00E73454" w14:paraId="46361753" w14:textId="77777777" w:rsidTr="00E10A17">
        <w:trPr>
          <w:trHeight w:val="250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6E9D6F6" w14:textId="77777777" w:rsidR="00F50F35" w:rsidRPr="00E73454" w:rsidRDefault="00F50F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3E869F8" w14:textId="77777777" w:rsidR="00F50F35" w:rsidRPr="00E73454" w:rsidRDefault="00F50F35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73454" w:rsidRPr="00E73454" w14:paraId="2F24D333" w14:textId="77777777" w:rsidTr="00E10A17">
        <w:trPr>
          <w:trHeight w:val="288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29A8E4" w14:textId="77777777" w:rsidR="00E73454" w:rsidRPr="00E73454" w:rsidRDefault="00E73454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4BE2F2F" w14:textId="4DBE84F5" w:rsidR="00E73454" w:rsidRPr="00E73454" w:rsidRDefault="00E73454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73454" w:rsidRPr="00E73454" w14:paraId="21615FD1" w14:textId="77777777" w:rsidTr="00E10A17">
        <w:trPr>
          <w:trHeight w:val="288"/>
        </w:trPr>
        <w:tc>
          <w:tcPr>
            <w:tcW w:w="3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C71D0D" w14:textId="070DD355" w:rsidR="00E73454" w:rsidRPr="00E73454" w:rsidRDefault="00E73454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2472E" w14:textId="20FF8E96" w:rsidR="00E73454" w:rsidRPr="00E73454" w:rsidRDefault="00E73454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FA59FEE" w14:textId="77777777" w:rsidR="009972D8" w:rsidRDefault="009972D8" w:rsidP="004F0EB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7FF5407A" w14:textId="77777777" w:rsidR="00277FF1" w:rsidRDefault="00277FF1" w:rsidP="004F0EB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A5BA3" w:rsidRPr="007A5BA3" w14:paraId="6378BD5B" w14:textId="77777777" w:rsidTr="00AC0FCF">
        <w:tc>
          <w:tcPr>
            <w:tcW w:w="10683" w:type="dxa"/>
            <w:shd w:val="clear" w:color="auto" w:fill="BFBFBF" w:themeFill="background1" w:themeFillShade="BF"/>
          </w:tcPr>
          <w:p w14:paraId="7EB79269" w14:textId="77777777" w:rsidR="007A5BA3" w:rsidRPr="00E10A17" w:rsidRDefault="007A5BA3" w:rsidP="00AC0FCF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10A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AREER OBJECTIVE</w:t>
            </w:r>
          </w:p>
        </w:tc>
      </w:tr>
      <w:tr w:rsidR="00F50F35" w:rsidRPr="00FA1AE5" w14:paraId="2C5A74E6" w14:textId="77777777" w:rsidTr="00C2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3" w:type="dxa"/>
          </w:tcPr>
          <w:p w14:paraId="22803ABF" w14:textId="3B01D6A7" w:rsidR="00F50F35" w:rsidRPr="006F4A88" w:rsidRDefault="00F50F35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5436849" w14:textId="77777777" w:rsidR="00F50F35" w:rsidRPr="00FA1AE5" w:rsidRDefault="00F50F35" w:rsidP="00F50F35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F0D2E" w:rsidRPr="004C25E5" w14:paraId="12AFE750" w14:textId="77777777" w:rsidTr="002F0D2E">
        <w:tc>
          <w:tcPr>
            <w:tcW w:w="10683" w:type="dxa"/>
          </w:tcPr>
          <w:p w14:paraId="26046BFF" w14:textId="77777777" w:rsidR="00277FF1" w:rsidRPr="004C25E5" w:rsidRDefault="00277FF1" w:rsidP="00277FF1">
            <w:pPr>
              <w:tabs>
                <w:tab w:val="left" w:pos="1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5BA3" w14:paraId="7FCF8F94" w14:textId="77777777" w:rsidTr="00AC0F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683" w:type="dxa"/>
            <w:shd w:val="clear" w:color="auto" w:fill="BFBFBF" w:themeFill="background1" w:themeFillShade="BF"/>
          </w:tcPr>
          <w:p w14:paraId="01499B18" w14:textId="77777777" w:rsidR="007A5BA3" w:rsidRPr="00E10A17" w:rsidRDefault="007A5BA3" w:rsidP="00AC0FCF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10A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WORK EXPERIENCE</w:t>
            </w:r>
          </w:p>
        </w:tc>
      </w:tr>
    </w:tbl>
    <w:p w14:paraId="58C412E2" w14:textId="5C9FF974" w:rsidR="007A5BA3" w:rsidRPr="00AC0FCF" w:rsidRDefault="007A5BA3" w:rsidP="006F4A88">
      <w:pPr>
        <w:pStyle w:val="ListParagraph"/>
        <w:tabs>
          <w:tab w:val="left" w:pos="1240"/>
        </w:tabs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32"/>
      </w:tblGrid>
      <w:tr w:rsidR="00AC0FCF" w14:paraId="7DCD6739" w14:textId="77777777" w:rsidTr="004C25E5">
        <w:trPr>
          <w:trHeight w:val="474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5153FB1" w14:textId="77777777" w:rsidR="00AC0FCF" w:rsidRP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B39501A" w14:textId="3E84FB56" w:rsidR="00F50F35" w:rsidRPr="006F4A88" w:rsidRDefault="00F50F35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70C2D760" w14:textId="77777777" w:rsidR="00AC0FCF" w:rsidRPr="002A4D94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CF" w14:paraId="4F6D0645" w14:textId="77777777" w:rsidTr="002F0D2E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FDDE88" w14:textId="77777777" w:rsid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1ED077CD" w14:textId="520593DB" w:rsidR="00F50F35" w:rsidRPr="006F4A88" w:rsidRDefault="00F50F35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3E90BBC7" w14:textId="77777777" w:rsidR="00AC0FCF" w:rsidRPr="00277FF1" w:rsidRDefault="00AC0FCF" w:rsidP="00F50F35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A5FF" w14:textId="77777777" w:rsidR="00277FF1" w:rsidRPr="00277FF1" w:rsidRDefault="00277FF1" w:rsidP="00F50F35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FCF" w14:paraId="4F179FF6" w14:textId="77777777" w:rsidTr="002F0D2E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966EB8" w14:textId="77777777" w:rsid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A2240AA" w14:textId="660A253C" w:rsidR="00AC0FCF" w:rsidRPr="006F4A88" w:rsidRDefault="00AC0FCF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C0FCF" w14:paraId="0C412D7F" w14:textId="77777777" w:rsidTr="002F0D2E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6070EA" w14:textId="77777777" w:rsidR="00AC0FCF" w:rsidRP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06D8A4F7" w14:textId="3B2F5C42" w:rsidR="00F50F35" w:rsidRPr="0087216A" w:rsidRDefault="00F50F35" w:rsidP="006F4A88">
            <w:pPr>
              <w:tabs>
                <w:tab w:val="left" w:pos="2166"/>
              </w:tabs>
              <w:spacing w:line="310" w:lineRule="exact"/>
              <w:jc w:val="both"/>
              <w:rPr>
                <w:rFonts w:ascii="Arial" w:eastAsia="Calibri" w:hAnsi="Arial" w:cs="Arial"/>
                <w:b/>
                <w:sz w:val="30"/>
                <w:szCs w:val="30"/>
              </w:rPr>
            </w:pPr>
          </w:p>
          <w:p w14:paraId="403D570C" w14:textId="77777777" w:rsidR="00AC0FCF" w:rsidRPr="0087216A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C0FCF" w14:paraId="4C05F445" w14:textId="77777777" w:rsidTr="002F0D2E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B7B1536" w14:textId="77777777" w:rsid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0F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alary </w:t>
            </w:r>
            <w:r w:rsidR="00314C2D">
              <w:rPr>
                <w:rFonts w:ascii="Times New Roman" w:hAnsi="Times New Roman" w:cs="Times New Roman"/>
                <w:b/>
                <w:sz w:val="30"/>
                <w:szCs w:val="30"/>
              </w:rPr>
              <w:t>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7BE99BAB" w14:textId="78DD1C1A" w:rsidR="00AC0FCF" w:rsidRPr="006F4A88" w:rsidRDefault="00AC0FCF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C0FCF" w14:paraId="0903900B" w14:textId="77777777" w:rsidTr="00277FF1">
        <w:trPr>
          <w:trHeight w:val="2022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B78CC5E" w14:textId="77777777" w:rsidR="00AC0FCF" w:rsidRP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0444E8B3" w14:textId="77777777" w:rsidR="00AC0FCF" w:rsidRP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291AED05" w14:textId="77777777" w:rsidR="00277FF1" w:rsidRPr="0087216A" w:rsidRDefault="00277FF1" w:rsidP="006F4A88">
            <w:pPr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8B9A473" w14:textId="77777777" w:rsidR="007A5BA3" w:rsidRDefault="00314C2D" w:rsidP="00715493">
      <w:pPr>
        <w:pStyle w:val="ListParagraph"/>
        <w:numPr>
          <w:ilvl w:val="0"/>
          <w:numId w:val="2"/>
        </w:numPr>
        <w:tabs>
          <w:tab w:val="left" w:pos="1240"/>
        </w:tabs>
        <w:ind w:hanging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ast Work Experience (If Have</w:t>
      </w:r>
      <w:r w:rsidR="005614B4">
        <w:rPr>
          <w:rFonts w:ascii="Times New Roman" w:hAnsi="Times New Roman" w:cs="Times New Roman"/>
          <w:b/>
          <w:sz w:val="30"/>
          <w:szCs w:val="30"/>
        </w:rPr>
        <w:t xml:space="preserve"> Any</w:t>
      </w:r>
      <w:r>
        <w:rPr>
          <w:rFonts w:ascii="Times New Roman" w:hAnsi="Times New Roman" w:cs="Times New Roman"/>
          <w:b/>
          <w:sz w:val="30"/>
          <w:szCs w:val="30"/>
        </w:rPr>
        <w:t xml:space="preserve"> O</w:t>
      </w:r>
      <w:r w:rsidR="007A5BA3" w:rsidRPr="00715493">
        <w:rPr>
          <w:rFonts w:ascii="Times New Roman" w:hAnsi="Times New Roman" w:cs="Times New Roman"/>
          <w:b/>
          <w:sz w:val="30"/>
          <w:szCs w:val="30"/>
        </w:rPr>
        <w:t xml:space="preserve">ld </w:t>
      </w:r>
      <w:r>
        <w:rPr>
          <w:rFonts w:ascii="Times New Roman" w:hAnsi="Times New Roman" w:cs="Times New Roman"/>
          <w:b/>
          <w:sz w:val="30"/>
          <w:szCs w:val="30"/>
        </w:rPr>
        <w:t>Working E</w:t>
      </w:r>
      <w:r w:rsidR="007A5BA3" w:rsidRPr="00715493">
        <w:rPr>
          <w:rFonts w:ascii="Times New Roman" w:hAnsi="Times New Roman" w:cs="Times New Roman"/>
          <w:b/>
          <w:sz w:val="30"/>
          <w:szCs w:val="30"/>
        </w:rPr>
        <w:t>xperience)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32"/>
      </w:tblGrid>
      <w:tr w:rsidR="008371F3" w14:paraId="6BF61560" w14:textId="77777777" w:rsidTr="00B54AB7">
        <w:trPr>
          <w:trHeight w:val="388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4E6C14B" w14:textId="77777777" w:rsidR="008371F3" w:rsidRPr="00AC0FCF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13923B35" w14:textId="266E1A24" w:rsidR="008371F3" w:rsidRPr="00792388" w:rsidRDefault="008371F3" w:rsidP="006F4A8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14:paraId="34DD297C" w14:textId="77777777" w:rsidTr="00B54AB7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A9EFBC2" w14:textId="77777777" w:rsidR="008371F3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01159AB8" w14:textId="77777777" w:rsidR="008371F3" w:rsidRPr="006F4A88" w:rsidRDefault="008371F3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1F3" w14:paraId="2CAA32D6" w14:textId="77777777" w:rsidTr="00B54AB7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38D4D12" w14:textId="77777777" w:rsidR="008371F3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7ED27467" w14:textId="63422F3A" w:rsidR="008371F3" w:rsidRDefault="008371F3" w:rsidP="006F4A8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6AC89933" w14:textId="77777777" w:rsidR="008371F3" w:rsidRPr="002A4D94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F3" w14:paraId="52E6979F" w14:textId="77777777" w:rsidTr="00B54AB7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86D1895" w14:textId="77777777" w:rsidR="008371F3" w:rsidRPr="00AC0FCF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A950B7D" w14:textId="77777777" w:rsidR="008371F3" w:rsidRPr="002A4D94" w:rsidRDefault="008371F3" w:rsidP="006F4A8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F3" w14:paraId="6684B24B" w14:textId="77777777" w:rsidTr="00B54AB7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3538719" w14:textId="77777777" w:rsidR="008371F3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0F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alary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DAA3A1F" w14:textId="77777777" w:rsidR="008371F3" w:rsidRPr="002A4D94" w:rsidRDefault="008371F3" w:rsidP="006F4A8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F3" w14:paraId="234729C8" w14:textId="77777777" w:rsidTr="00B54AB7">
        <w:trPr>
          <w:trHeight w:val="626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B8CAD4" w14:textId="77777777" w:rsidR="008371F3" w:rsidRPr="00AC0FCF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4B49E9DA" w14:textId="77777777" w:rsidR="008371F3" w:rsidRPr="00AC0FCF" w:rsidRDefault="008371F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184EB64" w14:textId="77777777" w:rsidR="008371F3" w:rsidRPr="008371F3" w:rsidRDefault="008371F3" w:rsidP="006F4A88">
            <w:pPr>
              <w:pStyle w:val="ListParagraph"/>
              <w:tabs>
                <w:tab w:val="left" w:pos="124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1A97F2" w14:textId="77777777" w:rsidR="005614B4" w:rsidRDefault="005614B4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23442B42" w14:textId="77777777" w:rsidR="008371F3" w:rsidRPr="00FA1AE5" w:rsidRDefault="008371F3" w:rsidP="008371F3">
      <w:pPr>
        <w:pStyle w:val="ListParagraph"/>
        <w:numPr>
          <w:ilvl w:val="0"/>
          <w:numId w:val="2"/>
        </w:numPr>
        <w:tabs>
          <w:tab w:val="left" w:pos="1240"/>
        </w:tabs>
        <w:ind w:hanging="720"/>
        <w:rPr>
          <w:rFonts w:ascii="Times New Roman" w:hAnsi="Times New Roman" w:cs="Times New Roman"/>
          <w:b/>
          <w:sz w:val="30"/>
          <w:szCs w:val="30"/>
        </w:rPr>
      </w:pPr>
      <w:r w:rsidRPr="00FA1AE5">
        <w:rPr>
          <w:rFonts w:ascii="Times New Roman" w:hAnsi="Times New Roman" w:cs="Times New Roman"/>
          <w:b/>
          <w:sz w:val="30"/>
          <w:szCs w:val="30"/>
        </w:rPr>
        <w:t>Past Work Experience (If Have Old Working Experience)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230"/>
      </w:tblGrid>
      <w:tr w:rsidR="008371F3" w:rsidRPr="00FA1AE5" w14:paraId="2601F9FE" w14:textId="77777777" w:rsidTr="00C21B83">
        <w:trPr>
          <w:trHeight w:val="388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93C3EB3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11C71ED" w14:textId="68EB5ADC" w:rsidR="008371F3" w:rsidRPr="006F4A88" w:rsidRDefault="008371F3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B4B622B" w14:textId="77777777" w:rsidR="008371F3" w:rsidRPr="00792388" w:rsidRDefault="008371F3" w:rsidP="00C21B83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7D19A123" w14:textId="77777777" w:rsidTr="00C21B83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4E04E1B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1C212A91" w14:textId="4ADED06E" w:rsidR="008371F3" w:rsidRPr="006F4A88" w:rsidRDefault="008371F3" w:rsidP="006F4A88">
            <w:pPr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3F6ABE77" w14:textId="77777777" w:rsidR="008371F3" w:rsidRPr="00792388" w:rsidRDefault="008371F3" w:rsidP="00C21B83">
            <w:pPr>
              <w:pStyle w:val="ListParagraph"/>
              <w:tabs>
                <w:tab w:val="left" w:pos="1240"/>
              </w:tabs>
              <w:ind w:left="711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124B983E" w14:textId="77777777" w:rsidTr="00C21B83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47A79C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66F5FB17" w14:textId="3EC1A67B" w:rsidR="008371F3" w:rsidRPr="006F4A88" w:rsidRDefault="008371F3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5AE7F05" w14:textId="77777777" w:rsidR="008371F3" w:rsidRPr="00792388" w:rsidRDefault="008371F3" w:rsidP="00C21B83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1CBAEE65" w14:textId="77777777" w:rsidTr="00C21B83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91C498D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D3EADEB" w14:textId="102330D2" w:rsidR="008371F3" w:rsidRPr="006F4A88" w:rsidRDefault="008371F3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78A2E869" w14:textId="77777777" w:rsidR="008371F3" w:rsidRPr="00792388" w:rsidRDefault="008371F3" w:rsidP="00C21B83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53E4CBA6" w14:textId="77777777" w:rsidTr="00C21B83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A58620C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Salary 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BB63988" w14:textId="772F5A4F" w:rsidR="008371F3" w:rsidRPr="006F4A88" w:rsidRDefault="008371F3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8C9E1B5" w14:textId="77777777" w:rsidR="008371F3" w:rsidRPr="00792388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29C0106F" w14:textId="77777777" w:rsidTr="00C21B83">
        <w:trPr>
          <w:trHeight w:val="626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65728E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4DE85D7E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910EF7B" w14:textId="77777777" w:rsidR="008371F3" w:rsidRPr="00FA1AE5" w:rsidRDefault="008371F3" w:rsidP="006F4A88">
            <w:pPr>
              <w:pStyle w:val="ListParagraph"/>
              <w:tabs>
                <w:tab w:val="left" w:pos="1240"/>
              </w:tabs>
              <w:ind w:left="441"/>
              <w:jc w:val="both"/>
              <w:rPr>
                <w:rFonts w:ascii="Times New Roman" w:hAnsi="Times New Roman" w:cs="Times New Roman"/>
                <w:b/>
                <w:sz w:val="16"/>
                <w:szCs w:val="30"/>
              </w:rPr>
            </w:pPr>
          </w:p>
        </w:tc>
      </w:tr>
    </w:tbl>
    <w:p w14:paraId="4843487E" w14:textId="77777777" w:rsidR="008371F3" w:rsidRPr="00FA1AE5" w:rsidRDefault="008371F3" w:rsidP="008371F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5840DF44" w14:textId="77777777" w:rsidR="008371F3" w:rsidRPr="00FA1AE5" w:rsidRDefault="008371F3" w:rsidP="008371F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4BC21735" w14:textId="77777777" w:rsidR="008371F3" w:rsidRPr="00FA1AE5" w:rsidRDefault="008371F3" w:rsidP="008371F3">
      <w:pPr>
        <w:pStyle w:val="ListParagraph"/>
        <w:numPr>
          <w:ilvl w:val="0"/>
          <w:numId w:val="2"/>
        </w:numPr>
        <w:tabs>
          <w:tab w:val="left" w:pos="1240"/>
        </w:tabs>
        <w:ind w:hanging="720"/>
        <w:rPr>
          <w:rFonts w:ascii="Times New Roman" w:hAnsi="Times New Roman" w:cs="Times New Roman"/>
          <w:b/>
          <w:sz w:val="30"/>
          <w:szCs w:val="30"/>
        </w:rPr>
      </w:pPr>
      <w:r w:rsidRPr="00FA1AE5">
        <w:rPr>
          <w:rFonts w:ascii="Times New Roman" w:hAnsi="Times New Roman" w:cs="Times New Roman"/>
          <w:b/>
          <w:sz w:val="30"/>
          <w:szCs w:val="30"/>
        </w:rPr>
        <w:t>Past Work Experience (If Have Old Working Experience)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230"/>
      </w:tblGrid>
      <w:tr w:rsidR="008371F3" w:rsidRPr="00FA1AE5" w14:paraId="63269098" w14:textId="77777777" w:rsidTr="00C21B83">
        <w:trPr>
          <w:trHeight w:val="388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0012E7B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291819F" w14:textId="77777777" w:rsidR="008371F3" w:rsidRPr="00FA1AE5" w:rsidRDefault="008371F3" w:rsidP="006F4A88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64744617" w14:textId="77777777" w:rsidTr="00C21B83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85FD45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0452290B" w14:textId="4B7728C9" w:rsidR="008371F3" w:rsidRPr="006F4A88" w:rsidRDefault="008371F3" w:rsidP="006F4A88">
            <w:pPr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EFD50D4" w14:textId="77777777" w:rsidR="008371F3" w:rsidRPr="00022FAE" w:rsidRDefault="008371F3" w:rsidP="00C21B83">
            <w:pPr>
              <w:tabs>
                <w:tab w:val="left" w:pos="2166"/>
              </w:tabs>
              <w:spacing w:line="310" w:lineRule="exact"/>
              <w:ind w:left="2916" w:hanging="292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3712B9F2" w14:textId="77777777" w:rsidR="008371F3" w:rsidRPr="00FA1AE5" w:rsidRDefault="008371F3" w:rsidP="00C21B83">
            <w:pPr>
              <w:pStyle w:val="ListParagraph"/>
              <w:tabs>
                <w:tab w:val="left" w:pos="1240"/>
              </w:tabs>
              <w:ind w:left="711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610957E7" w14:textId="77777777" w:rsidTr="00C21B83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B1BDA4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0CBAF1A" w14:textId="77777777" w:rsidR="008371F3" w:rsidRPr="00FA1AE5" w:rsidRDefault="008371F3" w:rsidP="006F4A88">
            <w:pPr>
              <w:pStyle w:val="ListParagraph"/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4FCAF3F8" w14:textId="77777777" w:rsidTr="00C21B83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E7E227E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92B5E3C" w14:textId="77777777" w:rsidR="008371F3" w:rsidRPr="00FA1AE5" w:rsidRDefault="008371F3" w:rsidP="006F4A88">
            <w:pPr>
              <w:pStyle w:val="ListParagraph"/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1F3" w:rsidRPr="00FA1AE5" w14:paraId="67ED6F2B" w14:textId="77777777" w:rsidTr="00C21B83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7FE5892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Salary 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398ACF6" w14:textId="57CC6406" w:rsidR="008371F3" w:rsidRPr="006F4A88" w:rsidRDefault="008371F3" w:rsidP="006F4A88">
            <w:pPr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3301DA2" w14:textId="77777777" w:rsidR="008371F3" w:rsidRPr="00022FAE" w:rsidRDefault="008371F3" w:rsidP="00C21B83">
            <w:pPr>
              <w:pStyle w:val="ListParagraph"/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71F3" w:rsidRPr="00FA1AE5" w14:paraId="1571782F" w14:textId="77777777" w:rsidTr="00C21B83">
        <w:trPr>
          <w:trHeight w:val="626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ACEC1FB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A1AE5"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08F4803F" w14:textId="77777777" w:rsidR="008371F3" w:rsidRPr="00FA1AE5" w:rsidRDefault="008371F3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5020073" w14:textId="77777777" w:rsidR="008371F3" w:rsidRPr="006F4A88" w:rsidRDefault="008371F3" w:rsidP="006F4A88">
            <w:pPr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D81A2F" w14:textId="77777777" w:rsidR="008371F3" w:rsidRPr="00FA1AE5" w:rsidRDefault="008371F3" w:rsidP="00C21B83">
            <w:pPr>
              <w:pStyle w:val="ListParagraph"/>
              <w:tabs>
                <w:tab w:val="left" w:pos="2166"/>
              </w:tabs>
              <w:spacing w:line="31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06B6447" w14:textId="77777777" w:rsidR="008371F3" w:rsidRPr="00FA1AE5" w:rsidRDefault="008371F3" w:rsidP="008371F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32F29744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1FA1CA46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1CD991BF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61B911F5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13F2C3BA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634B7EF3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62521BF3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030713CB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418F1668" w14:textId="77777777" w:rsidR="008371F3" w:rsidRDefault="008371F3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p w14:paraId="295B6E73" w14:textId="0546BD9E" w:rsidR="008371F3" w:rsidRDefault="006F4A88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  <w:r>
        <w:rPr>
          <w:rFonts w:ascii="Times New Roman" w:hAnsi="Times New Roman" w:cs="Times New Roman"/>
          <w:sz w:val="6"/>
          <w:szCs w:val="30"/>
        </w:rPr>
        <w:br/>
      </w:r>
      <w:r>
        <w:rPr>
          <w:rFonts w:ascii="Times New Roman" w:hAnsi="Times New Roman" w:cs="Times New Roman"/>
          <w:sz w:val="6"/>
          <w:szCs w:val="30"/>
        </w:rPr>
        <w:br/>
      </w:r>
      <w:r>
        <w:rPr>
          <w:rFonts w:ascii="Times New Roman" w:hAnsi="Times New Roman" w:cs="Times New Roman"/>
          <w:sz w:val="6"/>
          <w:szCs w:val="30"/>
        </w:rPr>
        <w:br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B54AB7" w14:paraId="73A606CE" w14:textId="77777777" w:rsidTr="00B54AB7">
        <w:tc>
          <w:tcPr>
            <w:tcW w:w="10683" w:type="dxa"/>
            <w:shd w:val="clear" w:color="auto" w:fill="BFBFBF" w:themeFill="background1" w:themeFillShade="BF"/>
          </w:tcPr>
          <w:p w14:paraId="33A8F404" w14:textId="77777777" w:rsidR="00B54AB7" w:rsidRPr="005614B4" w:rsidRDefault="00B54AB7" w:rsidP="00B54AB7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614B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EDUCATIONAL QUALIFICATION</w:t>
            </w:r>
          </w:p>
        </w:tc>
      </w:tr>
    </w:tbl>
    <w:p w14:paraId="4360065F" w14:textId="77777777" w:rsidR="00B54AB7" w:rsidRPr="00B54AB7" w:rsidRDefault="00B54AB7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334"/>
        <w:gridCol w:w="2923"/>
        <w:gridCol w:w="2314"/>
      </w:tblGrid>
      <w:tr w:rsidR="007A5BA3" w:rsidRPr="007A5BA3" w14:paraId="0F5BCB55" w14:textId="77777777" w:rsidTr="007046A3">
        <w:trPr>
          <w:jc w:val="center"/>
        </w:trPr>
        <w:tc>
          <w:tcPr>
            <w:tcW w:w="2866" w:type="dxa"/>
            <w:shd w:val="clear" w:color="auto" w:fill="BFBFBF" w:themeFill="background1" w:themeFillShade="BF"/>
          </w:tcPr>
          <w:p w14:paraId="55E135F7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3BE01B33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PASSING YEAR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1F803E88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15EBBA6E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RESULT</w:t>
            </w:r>
          </w:p>
        </w:tc>
      </w:tr>
      <w:tr w:rsidR="008371F3" w:rsidRPr="007A5BA3" w14:paraId="3636D4D8" w14:textId="77777777" w:rsidTr="007046A3">
        <w:trPr>
          <w:jc w:val="center"/>
        </w:trPr>
        <w:tc>
          <w:tcPr>
            <w:tcW w:w="2866" w:type="dxa"/>
          </w:tcPr>
          <w:p w14:paraId="4F94264A" w14:textId="12FAEEA0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4" w:type="dxa"/>
          </w:tcPr>
          <w:p w14:paraId="018DB762" w14:textId="5661DB8E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99" w:type="dxa"/>
          </w:tcPr>
          <w:p w14:paraId="34C0DD8E" w14:textId="139C74B2" w:rsidR="008371F3" w:rsidRPr="00FA1AE5" w:rsidRDefault="008371F3" w:rsidP="00253930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4" w:type="dxa"/>
          </w:tcPr>
          <w:p w14:paraId="660057D8" w14:textId="7E5BAAC2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71F3" w:rsidRPr="007A5BA3" w14:paraId="792B6CE0" w14:textId="77777777" w:rsidTr="007046A3">
        <w:trPr>
          <w:jc w:val="center"/>
        </w:trPr>
        <w:tc>
          <w:tcPr>
            <w:tcW w:w="2866" w:type="dxa"/>
          </w:tcPr>
          <w:p w14:paraId="70903CAE" w14:textId="3FA13E47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4" w:type="dxa"/>
          </w:tcPr>
          <w:p w14:paraId="6874D3B9" w14:textId="24F117AA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99" w:type="dxa"/>
          </w:tcPr>
          <w:p w14:paraId="64EB4B6D" w14:textId="56B0026C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4" w:type="dxa"/>
          </w:tcPr>
          <w:p w14:paraId="31B99207" w14:textId="3B6EAC19" w:rsidR="00253930" w:rsidRDefault="00253930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23F2EE" w14:textId="77777777" w:rsidR="008371F3" w:rsidRPr="00FA1AE5" w:rsidRDefault="008371F3" w:rsidP="00C21B83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5BA3" w:rsidRPr="007A5BA3" w14:paraId="189CF746" w14:textId="77777777" w:rsidTr="007046A3">
        <w:trPr>
          <w:jc w:val="center"/>
        </w:trPr>
        <w:tc>
          <w:tcPr>
            <w:tcW w:w="2866" w:type="dxa"/>
          </w:tcPr>
          <w:p w14:paraId="11FCB41B" w14:textId="27DEEE94" w:rsidR="007A5BA3" w:rsidRPr="002B6E9F" w:rsidRDefault="007A5BA3" w:rsidP="002B6E9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4" w:type="dxa"/>
          </w:tcPr>
          <w:p w14:paraId="2696247C" w14:textId="1E30C5CC" w:rsidR="007A5BA3" w:rsidRPr="002B6E9F" w:rsidRDefault="007A5BA3" w:rsidP="002B6E9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99" w:type="dxa"/>
          </w:tcPr>
          <w:p w14:paraId="6902771F" w14:textId="3B4B66B5" w:rsidR="007A5BA3" w:rsidRPr="002B6E9F" w:rsidRDefault="007A5BA3" w:rsidP="002B6E9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EA0C471" w14:textId="1A40D101" w:rsidR="007A5BA3" w:rsidRPr="002B6E9F" w:rsidRDefault="007A5BA3" w:rsidP="002B6E9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8C6F233" w14:textId="77777777" w:rsidR="007A5BA3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15493" w14:paraId="1F60CCD9" w14:textId="77777777" w:rsidTr="00715493">
        <w:tc>
          <w:tcPr>
            <w:tcW w:w="10683" w:type="dxa"/>
            <w:shd w:val="clear" w:color="auto" w:fill="BFBFBF" w:themeFill="background1" w:themeFillShade="BF"/>
          </w:tcPr>
          <w:p w14:paraId="63466A16" w14:textId="77777777" w:rsidR="00715493" w:rsidRPr="005614B4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614B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CADEMIC PROJECT</w:t>
            </w:r>
          </w:p>
        </w:tc>
      </w:tr>
    </w:tbl>
    <w:p w14:paraId="5F9F682A" w14:textId="77777777" w:rsidR="00314C2D" w:rsidRDefault="00314C2D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F0D2E" w:rsidRPr="004C25E5" w14:paraId="4232E87B" w14:textId="77777777" w:rsidTr="00E952FF">
        <w:tc>
          <w:tcPr>
            <w:tcW w:w="10683" w:type="dxa"/>
          </w:tcPr>
          <w:p w14:paraId="016BEA1B" w14:textId="77777777" w:rsidR="002B6E9F" w:rsidRDefault="002B6E9F" w:rsidP="002B6E9F">
            <w:pPr>
              <w:pStyle w:val="ListParagraph"/>
              <w:tabs>
                <w:tab w:val="left" w:pos="124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2400AEEE" w14:textId="09CBE677" w:rsidR="002F0D2E" w:rsidRPr="004C25E5" w:rsidRDefault="002B6E9F" w:rsidP="002B6E9F">
            <w:pPr>
              <w:pStyle w:val="ListParagraph"/>
              <w:tabs>
                <w:tab w:val="left" w:pos="124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14:paraId="49439EE1" w14:textId="77777777" w:rsidR="004C25E5" w:rsidRPr="002B6E9F" w:rsidRDefault="004C25E5" w:rsidP="002B6E9F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9F" w:rsidRPr="004C25E5" w14:paraId="3F9F6B2C" w14:textId="77777777" w:rsidTr="00E952FF">
        <w:tc>
          <w:tcPr>
            <w:tcW w:w="10683" w:type="dxa"/>
          </w:tcPr>
          <w:p w14:paraId="360D8476" w14:textId="77777777" w:rsidR="002B6E9F" w:rsidRDefault="002B6E9F" w:rsidP="002B6E9F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F5BB0" w14:textId="77777777" w:rsidR="007A5BA3" w:rsidRPr="005614B4" w:rsidRDefault="00345CE9" w:rsidP="00345C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14B4">
        <w:rPr>
          <w:rFonts w:ascii="Times New Roman" w:hAnsi="Times New Roman" w:cs="Times New Roman"/>
          <w:b/>
          <w:i/>
          <w:sz w:val="36"/>
          <w:szCs w:val="36"/>
        </w:rPr>
        <w:t>TECHNICAL / SOFTWARE / COMPUTER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E952FF" w:rsidRPr="004C25E5" w14:paraId="28A5714F" w14:textId="77777777" w:rsidTr="00E952FF">
        <w:tc>
          <w:tcPr>
            <w:tcW w:w="10683" w:type="dxa"/>
          </w:tcPr>
          <w:p w14:paraId="614B811F" w14:textId="20E10466" w:rsidR="00345CE9" w:rsidRPr="006F4A88" w:rsidRDefault="002B6E9F" w:rsidP="006F4A88">
            <w:pPr>
              <w:tabs>
                <w:tab w:val="left" w:pos="2166"/>
              </w:tabs>
              <w:spacing w:line="312" w:lineRule="auto"/>
              <w:ind w:left="2337" w:hanging="2337"/>
              <w:rPr>
                <w:rFonts w:ascii="Times New Roman" w:hAnsi="Times New Roman" w:cs="Times New Roman"/>
                <w:sz w:val="30"/>
                <w:szCs w:val="30"/>
              </w:rPr>
            </w:pPr>
            <w:r w:rsidRPr="0087216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6F4A88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</w:tr>
    </w:tbl>
    <w:p w14:paraId="6DF89E84" w14:textId="77777777" w:rsidR="007A5BA3" w:rsidRPr="005614B4" w:rsidRDefault="007046A3" w:rsidP="00BB16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</w:t>
      </w:r>
      <w:r w:rsidR="007A5BA3" w:rsidRPr="005614B4">
        <w:rPr>
          <w:rFonts w:ascii="Times New Roman" w:hAnsi="Times New Roman" w:cs="Times New Roman"/>
          <w:b/>
          <w:i/>
          <w:sz w:val="36"/>
          <w:szCs w:val="36"/>
        </w:rPr>
        <w:t>ERSONAL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6775"/>
      </w:tblGrid>
      <w:tr w:rsidR="002B6E9F" w14:paraId="2B710B6D" w14:textId="77777777" w:rsidTr="00E952FF">
        <w:trPr>
          <w:trHeight w:val="312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5E61E58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NAME 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1827017E" w14:textId="49C12D7D" w:rsidR="002B6E9F" w:rsidRPr="003C7819" w:rsidRDefault="002B6E9F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6E9F" w14:paraId="6B8D3AFA" w14:textId="77777777" w:rsidTr="00E952FF">
        <w:trPr>
          <w:trHeight w:val="285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D02778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FATHER NAME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E86FC64" w14:textId="13526559" w:rsidR="002B6E9F" w:rsidRPr="003C7819" w:rsidRDefault="002B6E9F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6E9F" w14:paraId="152DC444" w14:textId="77777777" w:rsidTr="00E952FF">
        <w:trPr>
          <w:trHeight w:val="29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1C80EF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DATE OF BIRTH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748B0AE4" w14:textId="172DB436" w:rsidR="002B6E9F" w:rsidRPr="003C7819" w:rsidRDefault="002B6E9F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6E9F" w14:paraId="4084A8D0" w14:textId="77777777" w:rsidTr="00E952FF">
        <w:trPr>
          <w:trHeight w:val="353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7CF2CDD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LANGUAGES KNOWN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1F8CAB1" w14:textId="1689E7F9" w:rsidR="002B6E9F" w:rsidRPr="003C7819" w:rsidRDefault="002B6E9F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6E9F" w14:paraId="2CCDBA11" w14:textId="77777777" w:rsidTr="00E952FF">
        <w:trPr>
          <w:trHeight w:val="217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C4D1C77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MARITAL STATU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7549D718" w14:textId="6496E786" w:rsidR="002B6E9F" w:rsidRPr="00FA1AE5" w:rsidRDefault="002B6E9F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6E9F" w14:paraId="42FE39BA" w14:textId="77777777" w:rsidTr="00E952FF">
        <w:trPr>
          <w:trHeight w:val="258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B67EBE0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HOBBIE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CD0D814" w14:textId="5E5DA649" w:rsidR="002B6E9F" w:rsidRPr="00FA1AE5" w:rsidRDefault="002B6E9F" w:rsidP="00C21B8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6E9F" w14:paraId="496FE79D" w14:textId="77777777" w:rsidTr="00E952FF">
        <w:trPr>
          <w:trHeight w:val="48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DF972D5" w14:textId="77777777" w:rsidR="002B6E9F" w:rsidRPr="002F0D2E" w:rsidRDefault="002B6E9F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PERMENANT ADDRES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CC129DD" w14:textId="77777777" w:rsidR="002B6E9F" w:rsidRPr="005614B4" w:rsidRDefault="002B6E9F" w:rsidP="006F4A88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55444" w14:textId="77777777" w:rsidR="007A5BA3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7E4E938F" w14:textId="77777777" w:rsidR="007046A3" w:rsidRDefault="007046A3" w:rsidP="009C38ED">
      <w:pPr>
        <w:pStyle w:val="Heading2"/>
      </w:pPr>
    </w:p>
    <w:p w14:paraId="277FD381" w14:textId="3175A714" w:rsidR="007046A3" w:rsidRDefault="006F4A88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</w:p>
    <w:p w14:paraId="6DE1CDC2" w14:textId="77777777" w:rsidR="007046A3" w:rsidRDefault="007046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0A9F79C6" w14:textId="77777777" w:rsidR="007E0818" w:rsidRDefault="007E0818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30F62CB" w14:textId="77777777" w:rsidR="007E0818" w:rsidRDefault="007E0818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04DD2A0" w14:textId="04408610" w:rsidR="00AA64A4" w:rsidRPr="002F0D2E" w:rsidRDefault="006F4A88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  <w:r>
        <w:rPr>
          <w:rFonts w:ascii="Times New Roman" w:hAnsi="Times New Roman" w:cs="Times New Roman"/>
          <w:sz w:val="2"/>
          <w:szCs w:val="30"/>
        </w:rPr>
        <w:br/>
      </w:r>
    </w:p>
    <w:p w14:paraId="64960589" w14:textId="77777777" w:rsidR="007A5BA3" w:rsidRPr="002F0D2E" w:rsidRDefault="007A5BA3" w:rsidP="002F0D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2F0D2E">
        <w:rPr>
          <w:rFonts w:ascii="Times New Roman" w:hAnsi="Times New Roman" w:cs="Times New Roman"/>
          <w:b/>
          <w:i/>
          <w:sz w:val="40"/>
          <w:szCs w:val="30"/>
        </w:rPr>
        <w:lastRenderedPageBreak/>
        <w:t>DECLERATION</w:t>
      </w:r>
    </w:p>
    <w:p w14:paraId="6A5F488F" w14:textId="77777777" w:rsidR="007A5BA3" w:rsidRPr="002F0D2E" w:rsidRDefault="007A5BA3" w:rsidP="002F0D2E">
      <w:pPr>
        <w:pStyle w:val="ListParagraph"/>
        <w:numPr>
          <w:ilvl w:val="0"/>
          <w:numId w:val="3"/>
        </w:numPr>
        <w:tabs>
          <w:tab w:val="left" w:pos="1240"/>
        </w:tabs>
        <w:ind w:hanging="720"/>
        <w:rPr>
          <w:rFonts w:ascii="Times New Roman" w:hAnsi="Times New Roman" w:cs="Times New Roman"/>
          <w:sz w:val="30"/>
          <w:szCs w:val="30"/>
        </w:rPr>
      </w:pPr>
      <w:r w:rsidRPr="002F0D2E">
        <w:rPr>
          <w:rFonts w:ascii="Times New Roman" w:hAnsi="Times New Roman" w:cs="Times New Roman"/>
          <w:sz w:val="30"/>
          <w:szCs w:val="30"/>
        </w:rPr>
        <w:t>I hereby declared that all the above mentioned information are true and correct to best of my knowledge and belief.</w:t>
      </w:r>
    </w:p>
    <w:p w14:paraId="646F9673" w14:textId="77777777" w:rsidR="004C25E5" w:rsidRDefault="001C5975" w:rsidP="007A5BA3">
      <w:pPr>
        <w:tabs>
          <w:tab w:val="left" w:pos="1240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10A17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EBA753" w14:textId="77777777" w:rsidR="007A5BA3" w:rsidRPr="007A5BA3" w:rsidRDefault="004C25E5" w:rsidP="007A5BA3">
      <w:pPr>
        <w:tabs>
          <w:tab w:val="left" w:pos="124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t xml:space="preserve">                             </w:t>
      </w:r>
      <w:r w:rsidR="00E10A17" w:rsidRPr="00E10A17">
        <w:rPr>
          <w:noProof/>
        </w:rPr>
        <w:drawing>
          <wp:inline distT="0" distB="0" distL="0" distR="0" wp14:anchorId="1FBAF304" wp14:editId="6209A6BC">
            <wp:extent cx="4206516" cy="1232706"/>
            <wp:effectExtent l="19050" t="0" r="3534" b="0"/>
            <wp:docPr id="4" name="Picture 3" descr="C:\Users\admin\Desktop\logo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3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34" cy="124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BA3" w:rsidRPr="007A5BA3" w:rsidSect="00B54AB7">
      <w:headerReference w:type="default" r:id="rId9"/>
      <w:pgSz w:w="11907" w:h="16839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2035" w14:textId="77777777" w:rsidR="002B4826" w:rsidRDefault="002B4826" w:rsidP="007674DC">
      <w:pPr>
        <w:spacing w:after="0" w:line="240" w:lineRule="auto"/>
      </w:pPr>
      <w:r>
        <w:separator/>
      </w:r>
    </w:p>
  </w:endnote>
  <w:endnote w:type="continuationSeparator" w:id="0">
    <w:p w14:paraId="4B56C08A" w14:textId="77777777" w:rsidR="002B4826" w:rsidRDefault="002B4826" w:rsidP="0076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45D6" w14:textId="77777777" w:rsidR="002B4826" w:rsidRDefault="002B4826" w:rsidP="007674DC">
      <w:pPr>
        <w:spacing w:after="0" w:line="240" w:lineRule="auto"/>
      </w:pPr>
      <w:r>
        <w:separator/>
      </w:r>
    </w:p>
  </w:footnote>
  <w:footnote w:type="continuationSeparator" w:id="0">
    <w:p w14:paraId="2297BC18" w14:textId="77777777" w:rsidR="002B4826" w:rsidRDefault="002B4826" w:rsidP="0076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5B37" w14:textId="77777777" w:rsidR="007674DC" w:rsidRDefault="00EC1CB0" w:rsidP="00EC1CB0">
    <w:pPr>
      <w:pStyle w:val="Header"/>
      <w:jc w:val="right"/>
    </w:pPr>
    <w:r>
      <w:tab/>
    </w:r>
    <w:r>
      <w:tab/>
    </w:r>
    <w:r w:rsidR="00E10A17" w:rsidRPr="00E10A17">
      <w:rPr>
        <w:noProof/>
      </w:rPr>
      <w:drawing>
        <wp:inline distT="0" distB="0" distL="0" distR="0" wp14:anchorId="6B0784F5" wp14:editId="1A849B79">
          <wp:extent cx="1509623" cy="404814"/>
          <wp:effectExtent l="19050" t="0" r="0" b="0"/>
          <wp:docPr id="3" name="Picture 3" descr="C:\Users\admin\Desktop\logo3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o3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160" cy="40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FF"/>
    <w:multiLevelType w:val="hybridMultilevel"/>
    <w:tmpl w:val="41AA83A0"/>
    <w:lvl w:ilvl="0" w:tplc="CF00C73E">
      <w:start w:val="5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925F5"/>
    <w:multiLevelType w:val="hybridMultilevel"/>
    <w:tmpl w:val="D02E2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E9C"/>
    <w:multiLevelType w:val="hybridMultilevel"/>
    <w:tmpl w:val="B7386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39AA"/>
    <w:multiLevelType w:val="hybridMultilevel"/>
    <w:tmpl w:val="5D4A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866D5"/>
    <w:multiLevelType w:val="hybridMultilevel"/>
    <w:tmpl w:val="A34C1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6282"/>
    <w:multiLevelType w:val="hybridMultilevel"/>
    <w:tmpl w:val="36FE1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CC9"/>
    <w:multiLevelType w:val="hybridMultilevel"/>
    <w:tmpl w:val="613A4392"/>
    <w:lvl w:ilvl="0" w:tplc="619ACEE6">
      <w:start w:val="1"/>
      <w:numFmt w:val="bullet"/>
      <w:lvlText w:val=""/>
      <w:lvlJc w:val="left"/>
      <w:pPr>
        <w:ind w:left="1386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453C4486"/>
    <w:multiLevelType w:val="hybridMultilevel"/>
    <w:tmpl w:val="A2145C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04756"/>
    <w:multiLevelType w:val="hybridMultilevel"/>
    <w:tmpl w:val="C616BD7A"/>
    <w:lvl w:ilvl="0" w:tplc="1ACC830A">
      <w:start w:val="1"/>
      <w:numFmt w:val="bullet"/>
      <w:lvlText w:val="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64FD7B83"/>
    <w:multiLevelType w:val="hybridMultilevel"/>
    <w:tmpl w:val="8B76BEBA"/>
    <w:lvl w:ilvl="0" w:tplc="1ACC830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20FBB"/>
    <w:multiLevelType w:val="hybridMultilevel"/>
    <w:tmpl w:val="E96A4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36353">
    <w:abstractNumId w:val="10"/>
  </w:num>
  <w:num w:numId="2" w16cid:durableId="1142041586">
    <w:abstractNumId w:val="3"/>
  </w:num>
  <w:num w:numId="3" w16cid:durableId="1474911708">
    <w:abstractNumId w:val="2"/>
  </w:num>
  <w:num w:numId="4" w16cid:durableId="1307516220">
    <w:abstractNumId w:val="4"/>
  </w:num>
  <w:num w:numId="5" w16cid:durableId="859583458">
    <w:abstractNumId w:val="7"/>
  </w:num>
  <w:num w:numId="6" w16cid:durableId="1397508954">
    <w:abstractNumId w:val="5"/>
  </w:num>
  <w:num w:numId="7" w16cid:durableId="368456546">
    <w:abstractNumId w:val="8"/>
  </w:num>
  <w:num w:numId="8" w16cid:durableId="513692880">
    <w:abstractNumId w:val="9"/>
  </w:num>
  <w:num w:numId="9" w16cid:durableId="203909811">
    <w:abstractNumId w:val="6"/>
  </w:num>
  <w:num w:numId="10" w16cid:durableId="1335108504">
    <w:abstractNumId w:val="0"/>
  </w:num>
  <w:num w:numId="11" w16cid:durableId="35785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B3"/>
    <w:rsid w:val="000117C3"/>
    <w:rsid w:val="00036CC6"/>
    <w:rsid w:val="00097DF3"/>
    <w:rsid w:val="000A7F5B"/>
    <w:rsid w:val="00105210"/>
    <w:rsid w:val="0010638A"/>
    <w:rsid w:val="001456D5"/>
    <w:rsid w:val="0019006A"/>
    <w:rsid w:val="001B53A4"/>
    <w:rsid w:val="001C5975"/>
    <w:rsid w:val="001F7A34"/>
    <w:rsid w:val="00253318"/>
    <w:rsid w:val="00253930"/>
    <w:rsid w:val="00256D6F"/>
    <w:rsid w:val="00277FF1"/>
    <w:rsid w:val="002A4D94"/>
    <w:rsid w:val="002B4826"/>
    <w:rsid w:val="002B6E9F"/>
    <w:rsid w:val="002F0D2E"/>
    <w:rsid w:val="00314C2D"/>
    <w:rsid w:val="00345CE9"/>
    <w:rsid w:val="00363B45"/>
    <w:rsid w:val="00364FB0"/>
    <w:rsid w:val="0037029C"/>
    <w:rsid w:val="003D6399"/>
    <w:rsid w:val="003E36E8"/>
    <w:rsid w:val="004C25E5"/>
    <w:rsid w:val="004C6E63"/>
    <w:rsid w:val="004F0EB3"/>
    <w:rsid w:val="005614B4"/>
    <w:rsid w:val="00575B85"/>
    <w:rsid w:val="005974D8"/>
    <w:rsid w:val="005C34DD"/>
    <w:rsid w:val="005E1F39"/>
    <w:rsid w:val="00624CE9"/>
    <w:rsid w:val="00641815"/>
    <w:rsid w:val="00643D68"/>
    <w:rsid w:val="006E0DA3"/>
    <w:rsid w:val="006F4A88"/>
    <w:rsid w:val="007046A3"/>
    <w:rsid w:val="00715493"/>
    <w:rsid w:val="007674DC"/>
    <w:rsid w:val="007A5BA3"/>
    <w:rsid w:val="007C7A3D"/>
    <w:rsid w:val="007E0818"/>
    <w:rsid w:val="007E1EDC"/>
    <w:rsid w:val="007F4D87"/>
    <w:rsid w:val="008305BE"/>
    <w:rsid w:val="008371F3"/>
    <w:rsid w:val="0087216A"/>
    <w:rsid w:val="00875DAF"/>
    <w:rsid w:val="008E4730"/>
    <w:rsid w:val="00923753"/>
    <w:rsid w:val="009311BF"/>
    <w:rsid w:val="00965388"/>
    <w:rsid w:val="009972D8"/>
    <w:rsid w:val="009B5E3F"/>
    <w:rsid w:val="009C38ED"/>
    <w:rsid w:val="009D5B35"/>
    <w:rsid w:val="009F762A"/>
    <w:rsid w:val="00A02B46"/>
    <w:rsid w:val="00A56BDB"/>
    <w:rsid w:val="00A678EB"/>
    <w:rsid w:val="00AA4F54"/>
    <w:rsid w:val="00AA64A4"/>
    <w:rsid w:val="00AB0338"/>
    <w:rsid w:val="00AC0D63"/>
    <w:rsid w:val="00AC0FCF"/>
    <w:rsid w:val="00AD4C57"/>
    <w:rsid w:val="00B54AB7"/>
    <w:rsid w:val="00BB162C"/>
    <w:rsid w:val="00BC59DC"/>
    <w:rsid w:val="00BF301C"/>
    <w:rsid w:val="00C84E44"/>
    <w:rsid w:val="00CA6DE3"/>
    <w:rsid w:val="00CB001A"/>
    <w:rsid w:val="00CD3908"/>
    <w:rsid w:val="00D00E67"/>
    <w:rsid w:val="00D822A7"/>
    <w:rsid w:val="00D83A17"/>
    <w:rsid w:val="00D94D1A"/>
    <w:rsid w:val="00E0148D"/>
    <w:rsid w:val="00E05C47"/>
    <w:rsid w:val="00E10A17"/>
    <w:rsid w:val="00E6617D"/>
    <w:rsid w:val="00E73454"/>
    <w:rsid w:val="00E86962"/>
    <w:rsid w:val="00E952FF"/>
    <w:rsid w:val="00E9600B"/>
    <w:rsid w:val="00EA44DF"/>
    <w:rsid w:val="00EC1CB0"/>
    <w:rsid w:val="00F14A32"/>
    <w:rsid w:val="00F24CDD"/>
    <w:rsid w:val="00F25F90"/>
    <w:rsid w:val="00F50F35"/>
    <w:rsid w:val="00F85263"/>
    <w:rsid w:val="00F933DC"/>
    <w:rsid w:val="00FB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8D2A"/>
  <w15:docId w15:val="{4CE12CA9-1EC2-4BAA-8C35-0C315B2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C"/>
  </w:style>
  <w:style w:type="paragraph" w:styleId="Footer">
    <w:name w:val="footer"/>
    <w:basedOn w:val="Normal"/>
    <w:link w:val="Foot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C"/>
  </w:style>
  <w:style w:type="character" w:styleId="Hyperlink">
    <w:name w:val="Hyperlink"/>
    <w:basedOn w:val="DefaultParagraphFont"/>
    <w:uiPriority w:val="99"/>
    <w:unhideWhenUsed/>
    <w:rsid w:val="00F50F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BF9C-7531-4266-B8E1-967103D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PCybe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lik</dc:creator>
  <cp:lastModifiedBy>admin</cp:lastModifiedBy>
  <cp:revision>5</cp:revision>
  <cp:lastPrinted>2017-12-30T11:05:00Z</cp:lastPrinted>
  <dcterms:created xsi:type="dcterms:W3CDTF">2019-02-28T09:41:00Z</dcterms:created>
  <dcterms:modified xsi:type="dcterms:W3CDTF">2025-10-14T08:35:00Z</dcterms:modified>
</cp:coreProperties>
</file>